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B4" w:rsidRPr="001A0820" w:rsidRDefault="00E95CB4" w:rsidP="00DD0C2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ВД России "</w:t>
      </w:r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емовский</w:t>
      </w:r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объявляет о наборе кандидатов на очное обучение в 2024 году в Уральский ю</w:t>
      </w:r>
      <w:r w:rsidR="00DD0C22"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дический институт МВД России г. Екатеринбург.</w:t>
      </w:r>
    </w:p>
    <w:p w:rsidR="00E95CB4" w:rsidRPr="001A0820" w:rsidRDefault="00E95CB4" w:rsidP="00E95CB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имущества обучения (социальные гарантии):</w:t>
      </w:r>
    </w:p>
    <w:p w:rsidR="00E95CB4" w:rsidRPr="001A0820" w:rsidRDefault="00E95CB4" w:rsidP="00DD0C22">
      <w:pPr>
        <w:pStyle w:val="a3"/>
        <w:numPr>
          <w:ilvl w:val="0"/>
          <w:numId w:val="1"/>
        </w:numPr>
        <w:spacing w:after="0"/>
        <w:ind w:left="357" w:firstLine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платное обучение;</w:t>
      </w:r>
    </w:p>
    <w:p w:rsidR="00E95CB4" w:rsidRPr="001A0820" w:rsidRDefault="00E95CB4" w:rsidP="00DD0C22">
      <w:pPr>
        <w:pStyle w:val="a3"/>
        <w:numPr>
          <w:ilvl w:val="0"/>
          <w:numId w:val="1"/>
        </w:numPr>
        <w:spacing w:after="0"/>
        <w:ind w:left="357" w:firstLine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рочка от призыва на военную службу на время обучения и последующей службы в органах внутренних дел;</w:t>
      </w:r>
    </w:p>
    <w:p w:rsidR="00E95CB4" w:rsidRPr="001A0820" w:rsidRDefault="00E95CB4" w:rsidP="00DD0C22">
      <w:pPr>
        <w:pStyle w:val="a3"/>
        <w:numPr>
          <w:ilvl w:val="0"/>
          <w:numId w:val="1"/>
        </w:numPr>
        <w:spacing w:after="0"/>
        <w:ind w:left="357" w:firstLine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ение периода обучения в стаж выслуги лет для назначения пенсии (всего 20 лет);</w:t>
      </w:r>
    </w:p>
    <w:p w:rsidR="00E95CB4" w:rsidRPr="001A0820" w:rsidRDefault="00E95CB4" w:rsidP="00DD0C22">
      <w:pPr>
        <w:pStyle w:val="a3"/>
        <w:numPr>
          <w:ilvl w:val="0"/>
          <w:numId w:val="1"/>
        </w:numPr>
        <w:spacing w:after="0"/>
        <w:ind w:left="357" w:firstLine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общежитием, питанием и обмундированием;</w:t>
      </w:r>
    </w:p>
    <w:p w:rsidR="00E95CB4" w:rsidRPr="001A0820" w:rsidRDefault="00E95CB4" w:rsidP="00DD0C22">
      <w:pPr>
        <w:pStyle w:val="a3"/>
        <w:numPr>
          <w:ilvl w:val="0"/>
          <w:numId w:val="1"/>
        </w:numPr>
        <w:spacing w:after="0"/>
        <w:ind w:left="357" w:firstLine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лата курсантам 1-4 курсов ежемесячного денежного довольствия от 13 до 16 </w:t>
      </w:r>
      <w:proofErr w:type="spellStart"/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gramStart"/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</w:t>
      </w:r>
      <w:proofErr w:type="spellEnd"/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5 курса от 26 до 30 </w:t>
      </w:r>
      <w:proofErr w:type="spellStart"/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руб</w:t>
      </w:r>
      <w:proofErr w:type="spellEnd"/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;</w:t>
      </w:r>
    </w:p>
    <w:p w:rsidR="00E95CB4" w:rsidRPr="001A0820" w:rsidRDefault="00E95CB4" w:rsidP="00DD0C22">
      <w:pPr>
        <w:pStyle w:val="a3"/>
        <w:numPr>
          <w:ilvl w:val="0"/>
          <w:numId w:val="1"/>
        </w:numPr>
        <w:spacing w:after="0"/>
        <w:ind w:left="357" w:firstLine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ний каникулярный отпуск 14 дней и летний 30 дней с оплатой стоимости проезда к месту проведения отпуска и обратно на территории РФ;</w:t>
      </w:r>
    </w:p>
    <w:p w:rsidR="00E95CB4" w:rsidRPr="001A0820" w:rsidRDefault="00E95CB4" w:rsidP="00DD0C22">
      <w:pPr>
        <w:pStyle w:val="a3"/>
        <w:numPr>
          <w:ilvl w:val="0"/>
          <w:numId w:val="1"/>
        </w:numPr>
        <w:spacing w:after="0"/>
        <w:ind w:left="357" w:firstLine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годное оказание материальной помощи;</w:t>
      </w:r>
    </w:p>
    <w:p w:rsidR="00E95CB4" w:rsidRPr="001A0820" w:rsidRDefault="00E95CB4" w:rsidP="00DD0C22">
      <w:pPr>
        <w:pStyle w:val="a3"/>
        <w:numPr>
          <w:ilvl w:val="0"/>
          <w:numId w:val="1"/>
        </w:numPr>
        <w:spacing w:after="0"/>
        <w:ind w:left="357" w:firstLine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воение специального звания «лейтенант полиции (юстиции)» при окончании обучения;</w:t>
      </w:r>
    </w:p>
    <w:p w:rsidR="00E95CB4" w:rsidRPr="001A0820" w:rsidRDefault="00E95CB4" w:rsidP="00DD0C22">
      <w:pPr>
        <w:pStyle w:val="a3"/>
        <w:numPr>
          <w:ilvl w:val="0"/>
          <w:numId w:val="1"/>
        </w:numPr>
        <w:spacing w:after="0"/>
        <w:ind w:left="357" w:firstLine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тельное государственное страхование жизни и здоровья;</w:t>
      </w:r>
    </w:p>
    <w:p w:rsidR="00E95CB4" w:rsidRPr="001A0820" w:rsidRDefault="00E95CB4" w:rsidP="00DD0C22">
      <w:pPr>
        <w:pStyle w:val="a3"/>
        <w:numPr>
          <w:ilvl w:val="0"/>
          <w:numId w:val="1"/>
        </w:numPr>
        <w:spacing w:after="0"/>
        <w:ind w:left="357" w:firstLine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% трудоустройство по завершении обучения.</w:t>
      </w:r>
    </w:p>
    <w:p w:rsidR="003A0D49" w:rsidRPr="001A0820" w:rsidRDefault="003A0D49" w:rsidP="001A0820">
      <w:pPr>
        <w:jc w:val="both"/>
        <w:rPr>
          <w:rFonts w:ascii="Times New Roman" w:hAnsi="Times New Roman" w:cs="Times New Roman"/>
          <w:sz w:val="24"/>
          <w:szCs w:val="24"/>
        </w:rPr>
      </w:pPr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ем на обучение проводится по заявлению кандидата на обучение, представляемому в орган, организацию, подразделение МВД России по месту жительства или непосредственно в образовательную организацию системы МВД России не позднее </w:t>
      </w:r>
      <w:r w:rsidR="00DD0C22"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.04.2024</w:t>
      </w:r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95CB4" w:rsidRPr="001A0820" w:rsidRDefault="00E95CB4" w:rsidP="00E95CB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одачи документов необходимо обратиться по адресу: г. </w:t>
      </w:r>
      <w:proofErr w:type="gramStart"/>
      <w:r w:rsidR="003A0D49"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емовский</w:t>
      </w:r>
      <w:proofErr w:type="gramEnd"/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л. </w:t>
      </w:r>
      <w:r w:rsidR="003A0D49"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а</w:t>
      </w:r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. </w:t>
      </w:r>
      <w:r w:rsidR="003A0D49"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по телефону </w:t>
      </w:r>
      <w:r w:rsidR="00DD0C22" w:rsidRPr="001A0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(34363)2-06-61, 8(999)368-61-98.</w:t>
      </w:r>
    </w:p>
    <w:p w:rsidR="00E95CB4" w:rsidRDefault="00E95CB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bookmarkEnd w:id="0"/>
    <w:p w:rsidR="00E95CB4" w:rsidRDefault="00E95CB4">
      <w:pPr>
        <w:rPr>
          <w:rFonts w:ascii="Arial" w:hAnsi="Arial" w:cs="Arial"/>
          <w:color w:val="000000"/>
          <w:shd w:val="clear" w:color="auto" w:fill="FFFFFF"/>
        </w:rPr>
      </w:pPr>
    </w:p>
    <w:sectPr w:rsidR="00E9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F6B6D"/>
    <w:multiLevelType w:val="hybridMultilevel"/>
    <w:tmpl w:val="21BEC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B4"/>
    <w:rsid w:val="001170AF"/>
    <w:rsid w:val="001A0820"/>
    <w:rsid w:val="003A0D49"/>
    <w:rsid w:val="004017A3"/>
    <w:rsid w:val="00DD0C22"/>
    <w:rsid w:val="00E9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3B8F-8D6D-4286-AE4E-8AD69B24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1-30T07:18:00Z</dcterms:created>
  <dcterms:modified xsi:type="dcterms:W3CDTF">2024-01-30T08:16:00Z</dcterms:modified>
</cp:coreProperties>
</file>